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774F" w14:textId="77777777" w:rsidR="00395FF7" w:rsidRDefault="00395FF7">
      <w:pPr>
        <w:rPr>
          <w:sz w:val="72"/>
          <w:szCs w:val="72"/>
        </w:rPr>
      </w:pPr>
    </w:p>
    <w:p w14:paraId="0AEBDFBB" w14:textId="77777777" w:rsidR="00395FF7" w:rsidRDefault="00395FF7">
      <w:pPr>
        <w:rPr>
          <w:sz w:val="72"/>
          <w:szCs w:val="72"/>
        </w:rPr>
      </w:pPr>
    </w:p>
    <w:p w14:paraId="30AE3E96" w14:textId="4BAEC5ED" w:rsidR="001A49D6" w:rsidRDefault="001A49D6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A7CB" wp14:editId="0AE87C7A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618704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2D4F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5pt" to="487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QYwQEAAM0DAAAOAAAAZHJzL2Uyb0RvYy54bWysU01vEzEQvSPxHyzfyW6iqlS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D066FB2" w14:textId="00935EF3" w:rsidR="004C3B31" w:rsidRDefault="00DF7ECF">
      <w:pPr>
        <w:rPr>
          <w:sz w:val="72"/>
          <w:szCs w:val="72"/>
        </w:rPr>
      </w:pPr>
      <w:r w:rsidRPr="00DF7ECF">
        <w:rPr>
          <w:sz w:val="72"/>
          <w:szCs w:val="72"/>
        </w:rPr>
        <w:t>Baseball Umpire Analysis</w:t>
      </w:r>
    </w:p>
    <w:p w14:paraId="68A5C45F" w14:textId="6C137BF8" w:rsidR="0023137D" w:rsidRPr="00246AC6" w:rsidRDefault="00246AC6">
      <w:pPr>
        <w:rPr>
          <w:rFonts w:ascii="Calibri" w:hAnsi="Calibri" w:cs="Calibri"/>
          <w:i/>
          <w:iCs/>
          <w:color w:val="92D050"/>
          <w:sz w:val="32"/>
          <w:szCs w:val="32"/>
        </w:rPr>
      </w:pPr>
      <w:r>
        <w:t>Umpire Strike Zone Report for Joe West</w:t>
      </w:r>
    </w:p>
    <w:p w14:paraId="1D800C0B" w14:textId="3173C61A" w:rsidR="00342C97" w:rsidRDefault="00342C97">
      <w:pPr>
        <w:rPr>
          <w:sz w:val="24"/>
          <w:szCs w:val="24"/>
        </w:rPr>
      </w:pPr>
      <w:r w:rsidRPr="00DF7EC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C5CA" wp14:editId="3F604CD1">
                <wp:simplePos x="0" y="0"/>
                <wp:positionH relativeFrom="margin">
                  <wp:posOffset>0</wp:posOffset>
                </wp:positionH>
                <wp:positionV relativeFrom="paragraph">
                  <wp:posOffset>155765</wp:posOffset>
                </wp:positionV>
                <wp:extent cx="6080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C7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47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6DBAE5F" w14:textId="77777777" w:rsidR="00395FF7" w:rsidRDefault="00395FF7" w:rsidP="000D7D61">
      <w:pPr>
        <w:pStyle w:val="Heading1"/>
      </w:pPr>
    </w:p>
    <w:p w14:paraId="1A66AA0E" w14:textId="77777777" w:rsidR="00395FF7" w:rsidRDefault="00395FF7" w:rsidP="000D7D61">
      <w:pPr>
        <w:pStyle w:val="Heading1"/>
      </w:pPr>
    </w:p>
    <w:p w14:paraId="7FAE278C" w14:textId="77777777" w:rsidR="00395FF7" w:rsidRDefault="00395FF7" w:rsidP="000D7D61">
      <w:pPr>
        <w:pStyle w:val="Heading1"/>
      </w:pPr>
    </w:p>
    <w:p w14:paraId="58C26332" w14:textId="77777777" w:rsidR="00395FF7" w:rsidRDefault="00395FF7" w:rsidP="000D7D61">
      <w:pPr>
        <w:pStyle w:val="Heading1"/>
      </w:pPr>
    </w:p>
    <w:p>
      <w:r>
        <w:br w:type="page"/>
      </w:r>
    </w:p>
    <w:p>
      <w:pPr>
        <w:pStyle w:val="Heading1"/>
      </w:pPr>
      <w:r>
        <w:t>Overall Strike Zone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Overa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Left handed Batters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Stand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Right handed Batters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Stand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Left handed Pitchers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Throw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Right handed Pitchers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Throw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at the Begining of the game (&lt;=2 innings)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Begi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at the End of the game (&gt;=8 innings)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En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shorter batters (less than 5'10)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Shor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Taller batters (greater than 6'2)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Tal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games happening during day time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Da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games happening during Night time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Nigh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games that are tight (diff in score &lt;3)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Clos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games where one team has lead &gt;3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Ope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trike Zone for regular season games</w:t>
      </w:r>
    </w:p>
    <w:p>
      <w:r>
        <w:drawing>
          <wp:inline xmlns:a="http://schemas.openxmlformats.org/drawingml/2006/main" xmlns:pic="http://schemas.openxmlformats.org/drawingml/2006/picture">
            <wp:extent cx="91440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 West - Re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395FF7" w:rsidSect="006049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C459" w14:textId="77777777" w:rsidR="00CF677B" w:rsidRDefault="00CF677B" w:rsidP="00F82E7C">
      <w:pPr>
        <w:spacing w:after="0" w:line="240" w:lineRule="auto"/>
      </w:pPr>
      <w:r>
        <w:separator/>
      </w:r>
    </w:p>
  </w:endnote>
  <w:endnote w:type="continuationSeparator" w:id="0">
    <w:p w14:paraId="5A4A46A8" w14:textId="77777777" w:rsidR="00CF677B" w:rsidRDefault="00CF677B" w:rsidP="00F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667F" w14:textId="77777777" w:rsidR="00CF677B" w:rsidRDefault="00CF677B" w:rsidP="00F82E7C">
      <w:pPr>
        <w:spacing w:after="0" w:line="240" w:lineRule="auto"/>
      </w:pPr>
      <w:r>
        <w:separator/>
      </w:r>
    </w:p>
  </w:footnote>
  <w:footnote w:type="continuationSeparator" w:id="0">
    <w:p w14:paraId="69095473" w14:textId="77777777" w:rsidR="00CF677B" w:rsidRDefault="00CF677B" w:rsidP="00F8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007"/>
    <w:multiLevelType w:val="hybridMultilevel"/>
    <w:tmpl w:val="535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9CF"/>
    <w:multiLevelType w:val="hybridMultilevel"/>
    <w:tmpl w:val="04D4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26C3"/>
    <w:multiLevelType w:val="multilevel"/>
    <w:tmpl w:val="9924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A70FF"/>
    <w:multiLevelType w:val="hybridMultilevel"/>
    <w:tmpl w:val="4F72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C677D"/>
    <w:multiLevelType w:val="multilevel"/>
    <w:tmpl w:val="E4E85F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82815CC"/>
    <w:multiLevelType w:val="multilevel"/>
    <w:tmpl w:val="D5D2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05311"/>
    <w:multiLevelType w:val="multilevel"/>
    <w:tmpl w:val="F36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A057F"/>
    <w:multiLevelType w:val="multilevel"/>
    <w:tmpl w:val="E4E85F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48F1016D"/>
    <w:multiLevelType w:val="multilevel"/>
    <w:tmpl w:val="CC1016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4FB11081"/>
    <w:multiLevelType w:val="hybridMultilevel"/>
    <w:tmpl w:val="9A74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4EC1"/>
    <w:multiLevelType w:val="hybridMultilevel"/>
    <w:tmpl w:val="FA38D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368D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614C7491"/>
    <w:multiLevelType w:val="hybridMultilevel"/>
    <w:tmpl w:val="44AC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176C"/>
    <w:multiLevelType w:val="hybridMultilevel"/>
    <w:tmpl w:val="7B2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4703"/>
    <w:multiLevelType w:val="hybridMultilevel"/>
    <w:tmpl w:val="7BD2B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CD1254"/>
    <w:multiLevelType w:val="hybridMultilevel"/>
    <w:tmpl w:val="F3361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3B"/>
    <w:rsid w:val="000A209E"/>
    <w:rsid w:val="000D7D61"/>
    <w:rsid w:val="0011728E"/>
    <w:rsid w:val="00131CB1"/>
    <w:rsid w:val="00161279"/>
    <w:rsid w:val="00184501"/>
    <w:rsid w:val="001A49D6"/>
    <w:rsid w:val="001C338D"/>
    <w:rsid w:val="001C5E20"/>
    <w:rsid w:val="0023137D"/>
    <w:rsid w:val="00245095"/>
    <w:rsid w:val="00246AC6"/>
    <w:rsid w:val="00262AF7"/>
    <w:rsid w:val="002D4653"/>
    <w:rsid w:val="00342C97"/>
    <w:rsid w:val="003523FE"/>
    <w:rsid w:val="003528A1"/>
    <w:rsid w:val="00383C86"/>
    <w:rsid w:val="00393D05"/>
    <w:rsid w:val="00395FF7"/>
    <w:rsid w:val="004C3B31"/>
    <w:rsid w:val="004E50B3"/>
    <w:rsid w:val="005B6E06"/>
    <w:rsid w:val="005D0881"/>
    <w:rsid w:val="006049AF"/>
    <w:rsid w:val="006A64F9"/>
    <w:rsid w:val="006B1258"/>
    <w:rsid w:val="007647F7"/>
    <w:rsid w:val="007D0144"/>
    <w:rsid w:val="007E221B"/>
    <w:rsid w:val="007F5073"/>
    <w:rsid w:val="00940525"/>
    <w:rsid w:val="00982BFA"/>
    <w:rsid w:val="009A1337"/>
    <w:rsid w:val="009A22B1"/>
    <w:rsid w:val="009E1FA3"/>
    <w:rsid w:val="00C66987"/>
    <w:rsid w:val="00CF677B"/>
    <w:rsid w:val="00D50632"/>
    <w:rsid w:val="00DC032D"/>
    <w:rsid w:val="00DE6814"/>
    <w:rsid w:val="00DF0C2E"/>
    <w:rsid w:val="00DF255B"/>
    <w:rsid w:val="00DF7ECF"/>
    <w:rsid w:val="00E25AF3"/>
    <w:rsid w:val="00F05302"/>
    <w:rsid w:val="00F7753B"/>
    <w:rsid w:val="00F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24623"/>
  <w15:chartTrackingRefBased/>
  <w15:docId w15:val="{B58772B5-E0B6-430B-AB7A-3467F46A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2C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0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8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E7C"/>
  </w:style>
  <w:style w:type="paragraph" w:styleId="Footer">
    <w:name w:val="footer"/>
    <w:basedOn w:val="Normal"/>
    <w:link w:val="FooterChar"/>
    <w:uiPriority w:val="99"/>
    <w:unhideWhenUsed/>
    <w:rsid w:val="00F8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E7C"/>
  </w:style>
  <w:style w:type="paragraph" w:styleId="NormalWeb">
    <w:name w:val="Normal (Web)"/>
    <w:basedOn w:val="Normal"/>
    <w:uiPriority w:val="99"/>
    <w:semiHidden/>
    <w:unhideWhenUsed/>
    <w:rsid w:val="005D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FD91-5A09-4BB6-A718-DBEDE870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Srinivas</dc:creator>
  <cp:keywords/>
  <dc:description/>
  <cp:lastModifiedBy>Ankita Srinivas</cp:lastModifiedBy>
  <cp:revision>4</cp:revision>
  <cp:lastPrinted>2020-05-17T18:44:00Z</cp:lastPrinted>
  <dcterms:created xsi:type="dcterms:W3CDTF">2020-05-24T05:39:00Z</dcterms:created>
  <dcterms:modified xsi:type="dcterms:W3CDTF">2020-05-24T16:38:00Z</dcterms:modified>
</cp:coreProperties>
</file>